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475D8382" w:rsidR="00E3747B" w:rsidRPr="00DB25C1" w:rsidRDefault="00E3747B" w:rsidP="00E3747B">
      <w:pPr>
        <w:spacing w:after="0" w:line="276" w:lineRule="auto"/>
        <w:ind w:right="-2"/>
        <w:jc w:val="right"/>
        <w:rPr>
          <w:rFonts w:ascii="Arial" w:eastAsia="Calibri" w:hAnsi="Arial" w:cs="Arial"/>
          <w:sz w:val="22"/>
          <w:szCs w:val="22"/>
        </w:rPr>
      </w:pPr>
      <w:r w:rsidRPr="00DB25C1">
        <w:rPr>
          <w:rFonts w:ascii="Arial" w:eastAsia="Calibri" w:hAnsi="Arial" w:cs="Arial"/>
          <w:sz w:val="22"/>
          <w:szCs w:val="22"/>
        </w:rPr>
        <w:t xml:space="preserve">Katowice, dnia: </w:t>
      </w:r>
      <w:bookmarkStart w:id="1" w:name="ezdDataPodpisu"/>
      <w:r w:rsidRPr="00DB25C1">
        <w:rPr>
          <w:rFonts w:ascii="Arial" w:eastAsia="Calibri" w:hAnsi="Arial" w:cs="Arial"/>
          <w:sz w:val="22"/>
          <w:szCs w:val="22"/>
        </w:rPr>
        <w:t>$</w:t>
      </w:r>
      <w:proofErr w:type="spellStart"/>
      <w:r w:rsidRPr="00DB25C1">
        <w:rPr>
          <w:rFonts w:ascii="Arial" w:eastAsia="Calibri" w:hAnsi="Arial" w:cs="Arial"/>
          <w:sz w:val="22"/>
          <w:szCs w:val="22"/>
        </w:rPr>
        <w:t>DataPodpisu</w:t>
      </w:r>
      <w:bookmarkEnd w:id="1"/>
      <w:proofErr w:type="spellEnd"/>
      <w:r w:rsidRPr="00DB25C1">
        <w:rPr>
          <w:rFonts w:ascii="Arial" w:eastAsia="Calibri" w:hAnsi="Arial" w:cs="Arial"/>
          <w:sz w:val="22"/>
          <w:szCs w:val="22"/>
        </w:rPr>
        <w:t xml:space="preserve"> r.</w:t>
      </w:r>
    </w:p>
    <w:p w14:paraId="14A165F3" w14:textId="77777777" w:rsidR="00E3747B" w:rsidRPr="00DB25C1" w:rsidRDefault="00E3747B" w:rsidP="00E3747B">
      <w:pPr>
        <w:spacing w:after="0" w:line="276" w:lineRule="auto"/>
        <w:ind w:right="707"/>
        <w:rPr>
          <w:rFonts w:ascii="Arial" w:eastAsia="Calibri" w:hAnsi="Arial" w:cs="Arial"/>
          <w:sz w:val="22"/>
          <w:szCs w:val="22"/>
        </w:rPr>
      </w:pPr>
      <w:bookmarkStart w:id="2" w:name="ezdSprawaZnak"/>
      <w:r w:rsidRPr="00DB25C1">
        <w:rPr>
          <w:rFonts w:ascii="Arial" w:eastAsia="Calibri" w:hAnsi="Arial" w:cs="Arial"/>
          <w:sz w:val="22"/>
          <w:szCs w:val="22"/>
        </w:rPr>
        <w:t>$</w:t>
      </w:r>
      <w:proofErr w:type="spellStart"/>
      <w:r w:rsidRPr="00DB25C1">
        <w:rPr>
          <w:rFonts w:ascii="Arial" w:eastAsia="Calibri" w:hAnsi="Arial" w:cs="Arial"/>
          <w:sz w:val="22"/>
          <w:szCs w:val="22"/>
        </w:rPr>
        <w:t>ZnakSprawy</w:t>
      </w:r>
      <w:bookmarkEnd w:id="2"/>
      <w:proofErr w:type="spellEnd"/>
    </w:p>
    <w:p w14:paraId="7D0B6319" w14:textId="77777777" w:rsidR="00E3747B" w:rsidRPr="00DB25C1" w:rsidRDefault="00E3747B" w:rsidP="00BB23F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0755F363" w14:textId="77777777" w:rsidR="00FB4A30" w:rsidRPr="00DB25C1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DB25C1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DB25C1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DB25C1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7B900D9A" w14:textId="56BFA9BD" w:rsidR="00FB4A30" w:rsidRPr="00DB25C1" w:rsidRDefault="00C17909" w:rsidP="006D2854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DB25C1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A2324C1" w14:textId="77777777" w:rsidR="00EB326A" w:rsidRPr="00DB25C1" w:rsidRDefault="00EB326A" w:rsidP="000F2DA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6066BCBD" w14:textId="6CFC67B3" w:rsidR="00FB4A30" w:rsidRPr="00DB25C1" w:rsidRDefault="00FB4A30" w:rsidP="00FB4A30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DB25C1">
        <w:rPr>
          <w:rFonts w:ascii="Arial" w:eastAsia="Calibri" w:hAnsi="Arial" w:cs="Arial"/>
          <w:b/>
          <w:sz w:val="22"/>
          <w:szCs w:val="22"/>
        </w:rPr>
        <w:t>Informacja</w:t>
      </w:r>
    </w:p>
    <w:p w14:paraId="606378CC" w14:textId="394CA495" w:rsidR="00FB4A30" w:rsidRPr="00DB25C1" w:rsidRDefault="00FB4A30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DB25C1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C52B036" w14:textId="77777777" w:rsidR="000F2DA1" w:rsidRPr="00DB25C1" w:rsidRDefault="000F2DA1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DB25C1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4AEFAA6B" w14:textId="77777777" w:rsidR="002E14D0" w:rsidRDefault="002E14D0" w:rsidP="00010F8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</w:pPr>
          </w:p>
          <w:p w14:paraId="147E50F1" w14:textId="1E66058D" w:rsidR="00FB4A30" w:rsidRPr="00DB25C1" w:rsidRDefault="00FB4A30" w:rsidP="00010F8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</w:pPr>
            <w:r w:rsidRPr="00DB25C1"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2EC2521" w14:textId="77777777" w:rsidR="00A90969" w:rsidRDefault="00C17909" w:rsidP="00687E25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0"/>
                <w:szCs w:val="20"/>
              </w:rPr>
            </w:pPr>
            <w:hyperlink r:id="rId12" w:history="1">
              <w:r w:rsidR="00A90969" w:rsidRPr="00DB25C1">
                <w:rPr>
                  <w:rStyle w:val="Hipercze"/>
                  <w:rFonts w:ascii="Arial" w:eastAsia="Calibri" w:hAnsi="Arial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41888CAD" w14:textId="0C11D384" w:rsidR="002E14D0" w:rsidRPr="00DB25C1" w:rsidRDefault="002E14D0" w:rsidP="00687E25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B4A30" w:rsidRPr="00DB25C1" w14:paraId="6B2B5D13" w14:textId="77777777" w:rsidTr="00010F87">
        <w:tc>
          <w:tcPr>
            <w:tcW w:w="1872" w:type="dxa"/>
            <w:shd w:val="clear" w:color="auto" w:fill="auto"/>
          </w:tcPr>
          <w:p w14:paraId="70C08B21" w14:textId="77777777" w:rsidR="00082757" w:rsidRPr="00A5108E" w:rsidRDefault="00082757" w:rsidP="0008275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60874399" w14:textId="25A66C2C" w:rsidR="00FB4A30" w:rsidRPr="00DB25C1" w:rsidRDefault="00082757" w:rsidP="0008275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12EB0E73" w14:textId="298BCE6B" w:rsidR="00082757" w:rsidRPr="00082757" w:rsidRDefault="00082757" w:rsidP="00082757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8275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y przekroczenia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br/>
              <w:t>24-godzinnych pyłu zawieszonego PM10 (50 µg/m</w:t>
            </w:r>
            <w:r w:rsidRPr="00082757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>) na stacj</w:t>
            </w:r>
            <w:r w:rsidR="0037245D">
              <w:rPr>
                <w:rFonts w:ascii="Arial" w:eastAsia="Calibri" w:hAnsi="Arial" w:cs="Arial"/>
                <w:sz w:val="22"/>
                <w:szCs w:val="22"/>
              </w:rPr>
              <w:t>ach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br/>
              <w:t>w</w:t>
            </w:r>
            <w:r w:rsidR="0037245D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Częstochowie (komunikacyjna) o 49%, Wodzisławiu o 38%, 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 xml:space="preserve">Żywcu o </w:t>
            </w:r>
            <w:r>
              <w:rPr>
                <w:rFonts w:ascii="Arial" w:eastAsia="Calibri" w:hAnsi="Arial" w:cs="Arial"/>
                <w:sz w:val="22"/>
                <w:szCs w:val="22"/>
              </w:rPr>
              <w:t>28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 xml:space="preserve">%, </w:t>
            </w:r>
            <w:r>
              <w:rPr>
                <w:rFonts w:ascii="Arial" w:eastAsia="Calibri" w:hAnsi="Arial" w:cs="Arial"/>
                <w:sz w:val="22"/>
                <w:szCs w:val="22"/>
              </w:rPr>
              <w:t>Goczałkowicach</w:t>
            </w:r>
            <w:r w:rsidR="0037245D">
              <w:rPr>
                <w:rFonts w:ascii="Arial" w:eastAsia="Calibri" w:hAnsi="Arial" w:cs="Arial"/>
                <w:sz w:val="22"/>
                <w:szCs w:val="22"/>
              </w:rPr>
              <w:t>-Zdroju</w:t>
            </w:r>
            <w:r w:rsidR="001F23D0">
              <w:rPr>
                <w:rFonts w:ascii="Arial" w:eastAsia="Calibri" w:hAnsi="Arial" w:cs="Arial"/>
                <w:sz w:val="22"/>
                <w:szCs w:val="22"/>
              </w:rPr>
              <w:t xml:space="preserve"> o 23%, Rybniku o 11%, Bielsku-Białej o 8%, Raciborzu o 3%;</w:t>
            </w:r>
          </w:p>
          <w:p w14:paraId="4039241E" w14:textId="2C0DD8D1" w:rsidR="00FB4A30" w:rsidRPr="00CF0123" w:rsidRDefault="00CF0123" w:rsidP="00082757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Pr="00CF0123">
              <w:rPr>
                <w:rFonts w:ascii="Arial" w:hAnsi="Arial" w:cs="Arial"/>
                <w:sz w:val="22"/>
                <w:szCs w:val="22"/>
              </w:rPr>
              <w:t>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B4A30" w:rsidRPr="00DB25C1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799E9B5C" w14:textId="5335E2AC" w:rsidR="00FB4A30" w:rsidRPr="00A5108E" w:rsidRDefault="00CF0123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082757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FB4A30" w:rsidRPr="00A5108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B4A30" w:rsidRPr="00A5108E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54BB0332" w14:textId="7ADA255A" w:rsidR="00FB4A30" w:rsidRPr="00DB25C1" w:rsidRDefault="00FB4A30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82757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024C760B" w14:textId="415EB40C" w:rsidR="00FB4A30" w:rsidRDefault="00FB4A30" w:rsidP="00687E25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B25C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</w:t>
            </w:r>
            <w:r w:rsidR="001E68D9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4AA195A4" w14:textId="2DE4DF3E" w:rsidR="00CF0123" w:rsidRPr="006D1313" w:rsidRDefault="00CF0123" w:rsidP="00687E25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 godzinach nocnych i porannych </w:t>
            </w:r>
            <w:r w:rsidR="001F23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a stacjach w Bielsku-Białej,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zęstochowie (stacja komunikacyjna)</w:t>
            </w:r>
            <w:r w:rsidR="001F23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, Goczałkowicach</w:t>
            </w:r>
            <w:r w:rsidR="0037245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-Zdroju</w:t>
            </w:r>
            <w:r w:rsidR="001F23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, Rybniku, Wodzisławiu, Zabrzu, Zawierciu i Żywcu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stężenia jednogodzinne pyłu PM10 przekraczały poziom 100 µg/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14:paraId="13977DFF" w14:textId="77777777" w:rsidR="00FB4A30" w:rsidRPr="00DB25C1" w:rsidRDefault="00FB4A30" w:rsidP="00FB4A30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DB25C1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854F5C9" w14:textId="77777777" w:rsidR="002E14D0" w:rsidRDefault="002E14D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5C95942" w14:textId="7F151F0B" w:rsidR="00FB4A30" w:rsidRPr="00DB25C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B25C1">
              <w:rPr>
                <w:rFonts w:ascii="Arial" w:hAnsi="Arial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DB25C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B25C1">
              <w:rPr>
                <w:rFonts w:ascii="Arial" w:hAnsi="Arial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DB25C1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Pr="00DB25C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5C1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E9FAF4D" w14:textId="77777777" w:rsidR="000F2DA1" w:rsidRDefault="00FB4A30" w:rsidP="00687E2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5C1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585922FA" w:rsidR="002E14D0" w:rsidRPr="00DB25C1" w:rsidRDefault="002E14D0" w:rsidP="00687E2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A30" w:rsidRPr="00DB25C1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62F485B7" w14:textId="413F8488" w:rsidR="00CF0123" w:rsidRPr="00AA0F01" w:rsidRDefault="00D04E10" w:rsidP="00D04E1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02</w:t>
            </w:r>
            <w:r w:rsidR="00CF0123" w:rsidRPr="00AA0F01">
              <w:rPr>
                <w:rFonts w:ascii="Arial" w:eastAsia="Calibri" w:hAnsi="Arial" w:cs="Arial"/>
                <w:sz w:val="22"/>
                <w:szCs w:val="22"/>
              </w:rPr>
              <w:t>.03.2022 r.</w:t>
            </w:r>
          </w:p>
          <w:p w14:paraId="11D51CA7" w14:textId="7B22E727" w:rsidR="00FB4A30" w:rsidRDefault="00AA0F01" w:rsidP="00CF0123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środa</w:t>
            </w:r>
          </w:p>
          <w:p w14:paraId="4CCEFAB0" w14:textId="77777777" w:rsidR="00BD56DE" w:rsidRDefault="00BD56DE" w:rsidP="00CF0123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6BA42BE" w14:textId="392B5436" w:rsidR="00BD56DE" w:rsidRPr="00DB25C1" w:rsidRDefault="00BD56DE" w:rsidP="00BD56D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229F557B" w14:textId="2CCDF52F" w:rsidR="00A90969" w:rsidRPr="006D1313" w:rsidRDefault="00D74379" w:rsidP="00E0080B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>jakość powietrza na</w:t>
            </w:r>
            <w:r w:rsidR="00687E25"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="00E4138E" w:rsidRPr="00DB25C1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 w:rsidR="00E4138E" w:rsidRPr="00DB25C1">
              <w:rPr>
                <w:rFonts w:ascii="Arial" w:hAnsi="Arial" w:cs="Arial"/>
                <w:sz w:val="22"/>
                <w:szCs w:val="22"/>
              </w:rPr>
              <w:t>*</w:t>
            </w:r>
            <w:r w:rsidR="006D1313">
              <w:rPr>
                <w:rFonts w:ascii="Arial" w:hAnsi="Arial" w:cs="Arial"/>
                <w:sz w:val="22"/>
                <w:szCs w:val="22"/>
              </w:rPr>
              <w:t>;</w:t>
            </w:r>
            <w:r w:rsidR="00E4138E"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2E6833"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E4138E"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D56D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E4138E"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4138E" w:rsidRPr="00DB25C1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E4138E" w:rsidRPr="00DB25C1">
              <w:rPr>
                <w:rFonts w:ascii="Arial" w:hAnsi="Arial" w:cs="Arial"/>
                <w:sz w:val="22"/>
                <w:szCs w:val="22"/>
              </w:rPr>
              <w:t>*</w:t>
            </w:r>
            <w:r w:rsidR="00E4138E" w:rsidRPr="00DB25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; </w:t>
            </w:r>
            <w:r w:rsidR="00E4138E" w:rsidRPr="00DB25C1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BD56D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0050077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="00500779" w:rsidRPr="00D76A94">
              <w:rPr>
                <w:rFonts w:ascii="Arial" w:hAnsi="Arial" w:cs="Arial"/>
                <w:sz w:val="22"/>
                <w:szCs w:val="22"/>
              </w:rPr>
              <w:t xml:space="preserve">lokalnie </w:t>
            </w:r>
            <w:r w:rsidR="00BD56DE">
              <w:rPr>
                <w:rFonts w:ascii="Arial" w:hAnsi="Arial" w:cs="Arial"/>
                <w:sz w:val="22"/>
                <w:szCs w:val="22"/>
              </w:rPr>
              <w:t xml:space="preserve">w części środkowej i południowej </w:t>
            </w:r>
            <w:r w:rsidR="00500779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500779"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500779"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 w:rsidR="0037245D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37245D" w:rsidRPr="0037245D">
              <w:rPr>
                <w:rFonts w:ascii="Arial" w:hAnsi="Arial" w:cs="Arial"/>
                <w:bCs/>
                <w:sz w:val="22"/>
                <w:szCs w:val="22"/>
              </w:rPr>
              <w:t xml:space="preserve">lokalnie </w:t>
            </w:r>
            <w:r w:rsidR="0037245D" w:rsidRPr="00372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zła</w:t>
            </w:r>
            <w:r w:rsidR="0037245D" w:rsidRPr="0037245D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37245D" w:rsidRPr="0037245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37245D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soby chore, osoby starsze, kobiety w ciąży oraz małe dzieci</w:t>
            </w:r>
            <w:r w:rsidR="0037245D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="0037245D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winny unikać przebywania na wolnym powietrzu; pozostałe osoby powinny ograniczyć do minimum wszelką aktywność fizyczną na wolnym powietrzu.</w:t>
            </w:r>
          </w:p>
        </w:tc>
      </w:tr>
      <w:tr w:rsidR="0037245D" w:rsidRPr="00DB25C1" w14:paraId="22DA4E82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7830968D" w14:textId="2CD17B6B" w:rsidR="0037245D" w:rsidRPr="00AA0F01" w:rsidRDefault="0037245D" w:rsidP="0037245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03</w:t>
            </w:r>
            <w:r w:rsidRPr="00AA0F01">
              <w:rPr>
                <w:rFonts w:ascii="Arial" w:eastAsia="Calibri" w:hAnsi="Arial" w:cs="Arial"/>
                <w:sz w:val="22"/>
                <w:szCs w:val="22"/>
              </w:rPr>
              <w:t>.03.2022 r.</w:t>
            </w:r>
          </w:p>
          <w:p w14:paraId="7A3E41EE" w14:textId="7FB01E1B" w:rsidR="0037245D" w:rsidRDefault="0037245D" w:rsidP="00D04E1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zwartek</w:t>
            </w:r>
          </w:p>
        </w:tc>
        <w:tc>
          <w:tcPr>
            <w:tcW w:w="7796" w:type="dxa"/>
            <w:shd w:val="clear" w:color="auto" w:fill="auto"/>
          </w:tcPr>
          <w:p w14:paraId="417439CD" w14:textId="16EB8F23" w:rsidR="0037245D" w:rsidRPr="00DB25C1" w:rsidRDefault="0037245D" w:rsidP="00E0080B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Pr="00DB25C1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 w:rsidRPr="00DB25C1">
              <w:rPr>
                <w:rFonts w:ascii="Arial" w:hAnsi="Arial" w:cs="Arial"/>
                <w:sz w:val="22"/>
                <w:szCs w:val="22"/>
              </w:rPr>
              <w:t>*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DB25C1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 </w:t>
            </w:r>
            <w:r w:rsidRPr="00D76A94">
              <w:rPr>
                <w:rFonts w:ascii="Arial" w:hAnsi="Arial" w:cs="Arial"/>
                <w:sz w:val="22"/>
                <w:szCs w:val="22"/>
              </w:rPr>
              <w:t xml:space="preserve">lokalnie </w:t>
            </w:r>
            <w:r>
              <w:rPr>
                <w:rFonts w:ascii="Arial" w:hAnsi="Arial" w:cs="Arial"/>
                <w:sz w:val="22"/>
                <w:szCs w:val="22"/>
              </w:rPr>
              <w:t xml:space="preserve">w części środkowej i południowej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bookmarkEnd w:id="3"/>
      <w:bookmarkEnd w:id="4"/>
    </w:tbl>
    <w:p w14:paraId="4221D656" w14:textId="0039FC95" w:rsidR="00EC68DC" w:rsidRDefault="00EC68DC" w:rsidP="00BD56DE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0389431" w14:textId="2A560C47" w:rsidR="00FB4A30" w:rsidRPr="00DB25C1" w:rsidRDefault="00FB4A30" w:rsidP="00F53518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r w:rsidRPr="00DB25C1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DB25C1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DB25C1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DB25C1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DB25C1">
        <w:rPr>
          <w:rFonts w:ascii="Arial" w:hAnsi="Arial" w:cs="Arial"/>
          <w:sz w:val="16"/>
          <w:szCs w:val="16"/>
        </w:rPr>
        <w:t>).</w:t>
      </w:r>
    </w:p>
    <w:p w14:paraId="1A430927" w14:textId="5619038F" w:rsidR="00672C5E" w:rsidRDefault="00672C5E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8AA5DF7" w14:textId="77777777" w:rsidR="008A4B6D" w:rsidRDefault="008A4B6D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EF7EDD6" w14:textId="77777777" w:rsidR="00BD56DE" w:rsidRPr="00DB25C1" w:rsidRDefault="00BD56DE" w:rsidP="00BD56DE">
      <w:pPr>
        <w:spacing w:after="0" w:line="240" w:lineRule="auto"/>
        <w:ind w:left="142" w:right="-285"/>
        <w:jc w:val="both"/>
        <w:rPr>
          <w:rFonts w:ascii="Arial" w:hAnsi="Arial" w:cs="Arial"/>
          <w:sz w:val="18"/>
          <w:szCs w:val="18"/>
        </w:rPr>
      </w:pPr>
      <w:r w:rsidRPr="00DB25C1">
        <w:rPr>
          <w:rFonts w:ascii="Arial" w:eastAsia="Calibri" w:hAnsi="Arial" w:cs="Arial"/>
          <w:b/>
          <w:i/>
          <w:color w:val="5C2A08"/>
          <w:sz w:val="20"/>
          <w:szCs w:val="20"/>
        </w:rPr>
        <w:t>W godzinach wieczornych, nocnych i porannych jednogodzinne stężenia pyłu zawieszonego mogą być podwyższone i wysokie</w:t>
      </w:r>
      <w:r w:rsidRPr="00DB25C1">
        <w:rPr>
          <w:rFonts w:ascii="Arial" w:eastAsia="Calibri" w:hAnsi="Arial" w:cs="Arial"/>
          <w:b/>
          <w:i/>
          <w:color w:val="5C2A08"/>
          <w:sz w:val="22"/>
          <w:szCs w:val="22"/>
        </w:rPr>
        <w:t>.</w:t>
      </w:r>
    </w:p>
    <w:p w14:paraId="63FC31BA" w14:textId="5D0CAB33" w:rsidR="00F53518" w:rsidRDefault="00F53518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109C51" w14:textId="77777777" w:rsidR="00F53518" w:rsidRPr="00DB25C1" w:rsidRDefault="00F53518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9FDEE8" w14:textId="77777777" w:rsidR="003B08BA" w:rsidRPr="00DB25C1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bookmarkStart w:id="5" w:name="ezdPracownikNazwa"/>
      <w:r w:rsidRPr="00DB25C1">
        <w:rPr>
          <w:rFonts w:ascii="Arial" w:eastAsia="Calibri" w:hAnsi="Arial" w:cs="Arial"/>
          <w:sz w:val="20"/>
          <w:szCs w:val="20"/>
        </w:rPr>
        <w:t>$</w:t>
      </w:r>
      <w:proofErr w:type="spellStart"/>
      <w:r w:rsidRPr="00DB25C1">
        <w:rPr>
          <w:rFonts w:ascii="Arial" w:eastAsia="Calibri" w:hAnsi="Arial" w:cs="Arial"/>
          <w:sz w:val="20"/>
          <w:szCs w:val="20"/>
        </w:rPr>
        <w:t>ImięNazwiskoPodpisującego</w:t>
      </w:r>
      <w:bookmarkEnd w:id="5"/>
      <w:proofErr w:type="spellEnd"/>
    </w:p>
    <w:p w14:paraId="49027255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 xml:space="preserve">Naczelnik Regionalnego Wydziału </w:t>
      </w:r>
    </w:p>
    <w:p w14:paraId="7DE8F7DF" w14:textId="1C4DD5B9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>Monitoringu Środowiska w Katowicach</w:t>
      </w:r>
    </w:p>
    <w:p w14:paraId="6D7A33C6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>Departament Monitoringu Środowiska</w:t>
      </w:r>
    </w:p>
    <w:p w14:paraId="04212640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</w:p>
    <w:p w14:paraId="7655F191" w14:textId="18C2E4A7" w:rsidR="003B08BA" w:rsidRPr="00DB25C1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>/</w:t>
      </w:r>
      <w:r w:rsidRPr="00DB25C1">
        <w:rPr>
          <w:rFonts w:ascii="Arial" w:eastAsia="Calibri" w:hAnsi="Arial" w:cs="Arial"/>
          <w:i/>
          <w:sz w:val="20"/>
          <w:szCs w:val="20"/>
        </w:rPr>
        <w:t>podpisano kwalifikowanym podpisem elektronicznym</w:t>
      </w:r>
      <w:r w:rsidRPr="00DB25C1">
        <w:rPr>
          <w:rFonts w:ascii="Arial" w:eastAsia="Calibri" w:hAnsi="Arial" w:cs="Arial"/>
          <w:sz w:val="20"/>
          <w:szCs w:val="20"/>
        </w:rPr>
        <w:t>/</w:t>
      </w:r>
    </w:p>
    <w:p w14:paraId="6D168563" w14:textId="37821534" w:rsidR="000F2DA1" w:rsidRPr="00DB25C1" w:rsidRDefault="000F2DA1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1474407D" w14:textId="77777777" w:rsidR="00687E25" w:rsidRPr="00DB25C1" w:rsidRDefault="00687E25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28DE3F46" w14:textId="77777777" w:rsidR="00BB23F9" w:rsidRPr="00DB25C1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DB25C1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</w:rPr>
        <w:t>Urząd Marszałkowski Województwa Śląskiego:</w:t>
      </w:r>
      <w:r w:rsidRPr="00DB25C1">
        <w:rPr>
          <w:rFonts w:ascii="Arial" w:hAnsi="Arial" w:cs="Arial"/>
          <w:sz w:val="17"/>
          <w:szCs w:val="17"/>
          <w:u w:val="single"/>
        </w:rPr>
        <w:t>powietrze@slaskie.pl</w:t>
      </w:r>
      <w:r w:rsidRPr="00DB25C1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DB25C1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DB25C1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DB25C1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51295499" w:rsidR="001E5E08" w:rsidRPr="00DB25C1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DB25C1">
        <w:rPr>
          <w:rFonts w:ascii="Arial" w:hAnsi="Arial" w:cs="Arial"/>
          <w:sz w:val="17"/>
          <w:szCs w:val="17"/>
        </w:rPr>
        <w:t>Sanitarno</w:t>
      </w:r>
      <w:proofErr w:type="spellEnd"/>
      <w:r w:rsidRPr="00DB25C1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DB25C1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E5E08" w:rsidRPr="00DB25C1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8918" w14:textId="77777777" w:rsidR="00C17909" w:rsidRDefault="00C17909" w:rsidP="00703F35">
      <w:pPr>
        <w:spacing w:after="0" w:line="240" w:lineRule="auto"/>
      </w:pPr>
      <w:r>
        <w:separator/>
      </w:r>
    </w:p>
  </w:endnote>
  <w:endnote w:type="continuationSeparator" w:id="0">
    <w:p w14:paraId="20589900" w14:textId="77777777" w:rsidR="00C17909" w:rsidRDefault="00C17909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E8467" w14:textId="77777777" w:rsidR="00C17909" w:rsidRDefault="00C17909" w:rsidP="00703F35">
      <w:pPr>
        <w:spacing w:after="0" w:line="240" w:lineRule="auto"/>
      </w:pPr>
      <w:r>
        <w:separator/>
      </w:r>
    </w:p>
  </w:footnote>
  <w:footnote w:type="continuationSeparator" w:id="0">
    <w:p w14:paraId="27252924" w14:textId="77777777" w:rsidR="00C17909" w:rsidRDefault="00C17909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C17909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283"/>
    <w:multiLevelType w:val="multilevel"/>
    <w:tmpl w:val="B436EA82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F52FD"/>
    <w:multiLevelType w:val="hybridMultilevel"/>
    <w:tmpl w:val="7518A8F4"/>
    <w:lvl w:ilvl="0" w:tplc="10DAF4D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307A5"/>
    <w:rsid w:val="0005235B"/>
    <w:rsid w:val="00053080"/>
    <w:rsid w:val="00080CB0"/>
    <w:rsid w:val="00082757"/>
    <w:rsid w:val="00092072"/>
    <w:rsid w:val="00094CCD"/>
    <w:rsid w:val="00094F02"/>
    <w:rsid w:val="000A2D80"/>
    <w:rsid w:val="000D2933"/>
    <w:rsid w:val="000F2DA1"/>
    <w:rsid w:val="000F3B1C"/>
    <w:rsid w:val="000F3D03"/>
    <w:rsid w:val="000F6828"/>
    <w:rsid w:val="00101B3E"/>
    <w:rsid w:val="00111B92"/>
    <w:rsid w:val="00116D96"/>
    <w:rsid w:val="00145359"/>
    <w:rsid w:val="00154861"/>
    <w:rsid w:val="00187CA7"/>
    <w:rsid w:val="001A3A1F"/>
    <w:rsid w:val="001C58EA"/>
    <w:rsid w:val="001D3F83"/>
    <w:rsid w:val="001D7FE4"/>
    <w:rsid w:val="001E1098"/>
    <w:rsid w:val="001E5E08"/>
    <w:rsid w:val="001E68D9"/>
    <w:rsid w:val="001F23D0"/>
    <w:rsid w:val="001F482B"/>
    <w:rsid w:val="001F54A6"/>
    <w:rsid w:val="002011C0"/>
    <w:rsid w:val="0020211A"/>
    <w:rsid w:val="00216D64"/>
    <w:rsid w:val="00225B4E"/>
    <w:rsid w:val="00225EC3"/>
    <w:rsid w:val="00226414"/>
    <w:rsid w:val="00230359"/>
    <w:rsid w:val="00240967"/>
    <w:rsid w:val="002A2882"/>
    <w:rsid w:val="002B5CDF"/>
    <w:rsid w:val="002C2250"/>
    <w:rsid w:val="002D298B"/>
    <w:rsid w:val="002D3E3C"/>
    <w:rsid w:val="002D493C"/>
    <w:rsid w:val="002D4944"/>
    <w:rsid w:val="002E14D0"/>
    <w:rsid w:val="002E6833"/>
    <w:rsid w:val="002F4798"/>
    <w:rsid w:val="002F78ED"/>
    <w:rsid w:val="0030339F"/>
    <w:rsid w:val="00313FF5"/>
    <w:rsid w:val="003446A1"/>
    <w:rsid w:val="003533D0"/>
    <w:rsid w:val="0035438C"/>
    <w:rsid w:val="0036308B"/>
    <w:rsid w:val="0037187B"/>
    <w:rsid w:val="0037245D"/>
    <w:rsid w:val="003757C3"/>
    <w:rsid w:val="0037793D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99D"/>
    <w:rsid w:val="0042361B"/>
    <w:rsid w:val="00425B8B"/>
    <w:rsid w:val="00427B04"/>
    <w:rsid w:val="00453DC5"/>
    <w:rsid w:val="004703BD"/>
    <w:rsid w:val="00472FE6"/>
    <w:rsid w:val="00475555"/>
    <w:rsid w:val="004A35FF"/>
    <w:rsid w:val="004B4FBA"/>
    <w:rsid w:val="004B6A7F"/>
    <w:rsid w:val="004B762F"/>
    <w:rsid w:val="004C0119"/>
    <w:rsid w:val="004C666A"/>
    <w:rsid w:val="004D031A"/>
    <w:rsid w:val="004F1953"/>
    <w:rsid w:val="004F3A01"/>
    <w:rsid w:val="00500779"/>
    <w:rsid w:val="005064EB"/>
    <w:rsid w:val="00540418"/>
    <w:rsid w:val="00543CE2"/>
    <w:rsid w:val="00545742"/>
    <w:rsid w:val="00552B6A"/>
    <w:rsid w:val="0058479F"/>
    <w:rsid w:val="00585DAE"/>
    <w:rsid w:val="005A23AE"/>
    <w:rsid w:val="005C58CC"/>
    <w:rsid w:val="005D48BA"/>
    <w:rsid w:val="005E01D4"/>
    <w:rsid w:val="005E42CA"/>
    <w:rsid w:val="005F30DF"/>
    <w:rsid w:val="005F6F69"/>
    <w:rsid w:val="0060108C"/>
    <w:rsid w:val="00606E32"/>
    <w:rsid w:val="0061299D"/>
    <w:rsid w:val="006142DD"/>
    <w:rsid w:val="0061539D"/>
    <w:rsid w:val="006177C2"/>
    <w:rsid w:val="00625534"/>
    <w:rsid w:val="00664626"/>
    <w:rsid w:val="00672C5E"/>
    <w:rsid w:val="00682D74"/>
    <w:rsid w:val="00687E25"/>
    <w:rsid w:val="00692E66"/>
    <w:rsid w:val="006A38BD"/>
    <w:rsid w:val="006C154E"/>
    <w:rsid w:val="006D1313"/>
    <w:rsid w:val="006D2854"/>
    <w:rsid w:val="006D300A"/>
    <w:rsid w:val="006D350A"/>
    <w:rsid w:val="006E25CD"/>
    <w:rsid w:val="00703F35"/>
    <w:rsid w:val="0070525D"/>
    <w:rsid w:val="007141DA"/>
    <w:rsid w:val="00716681"/>
    <w:rsid w:val="007336BE"/>
    <w:rsid w:val="0075769B"/>
    <w:rsid w:val="007709FF"/>
    <w:rsid w:val="00773CEA"/>
    <w:rsid w:val="00795E16"/>
    <w:rsid w:val="007A7184"/>
    <w:rsid w:val="007C0038"/>
    <w:rsid w:val="007C5BBC"/>
    <w:rsid w:val="007C65DE"/>
    <w:rsid w:val="007D6E12"/>
    <w:rsid w:val="007E2455"/>
    <w:rsid w:val="007E6F3E"/>
    <w:rsid w:val="007F007E"/>
    <w:rsid w:val="00801EDA"/>
    <w:rsid w:val="00802DD8"/>
    <w:rsid w:val="0081066B"/>
    <w:rsid w:val="008113FD"/>
    <w:rsid w:val="00821A8B"/>
    <w:rsid w:val="00826848"/>
    <w:rsid w:val="00826CCA"/>
    <w:rsid w:val="00841786"/>
    <w:rsid w:val="008469FB"/>
    <w:rsid w:val="00846B8D"/>
    <w:rsid w:val="008534DB"/>
    <w:rsid w:val="00856022"/>
    <w:rsid w:val="00860ABE"/>
    <w:rsid w:val="00860E23"/>
    <w:rsid w:val="00860E24"/>
    <w:rsid w:val="00876CAB"/>
    <w:rsid w:val="008804C2"/>
    <w:rsid w:val="008A4B6D"/>
    <w:rsid w:val="008B7E9C"/>
    <w:rsid w:val="008C473C"/>
    <w:rsid w:val="008E711B"/>
    <w:rsid w:val="008E7893"/>
    <w:rsid w:val="00904CE8"/>
    <w:rsid w:val="00913E8D"/>
    <w:rsid w:val="00917199"/>
    <w:rsid w:val="009265A0"/>
    <w:rsid w:val="00937AE6"/>
    <w:rsid w:val="00955C8D"/>
    <w:rsid w:val="00971D59"/>
    <w:rsid w:val="009815B2"/>
    <w:rsid w:val="009861DA"/>
    <w:rsid w:val="00987BC0"/>
    <w:rsid w:val="00990D16"/>
    <w:rsid w:val="009C21AF"/>
    <w:rsid w:val="009E19C3"/>
    <w:rsid w:val="009F438E"/>
    <w:rsid w:val="009F7BD4"/>
    <w:rsid w:val="00A03734"/>
    <w:rsid w:val="00A05BB9"/>
    <w:rsid w:val="00A10F2B"/>
    <w:rsid w:val="00A16A74"/>
    <w:rsid w:val="00A205AD"/>
    <w:rsid w:val="00A21AC2"/>
    <w:rsid w:val="00A23708"/>
    <w:rsid w:val="00A44D48"/>
    <w:rsid w:val="00A5108E"/>
    <w:rsid w:val="00A55A57"/>
    <w:rsid w:val="00A60A6C"/>
    <w:rsid w:val="00A61E06"/>
    <w:rsid w:val="00A6689D"/>
    <w:rsid w:val="00A73F81"/>
    <w:rsid w:val="00A90969"/>
    <w:rsid w:val="00AA0F01"/>
    <w:rsid w:val="00AA78DF"/>
    <w:rsid w:val="00AB1F49"/>
    <w:rsid w:val="00AC7D31"/>
    <w:rsid w:val="00AF6CF0"/>
    <w:rsid w:val="00B12A2E"/>
    <w:rsid w:val="00B423E1"/>
    <w:rsid w:val="00B455D0"/>
    <w:rsid w:val="00B5070D"/>
    <w:rsid w:val="00B55B09"/>
    <w:rsid w:val="00B62C65"/>
    <w:rsid w:val="00B80887"/>
    <w:rsid w:val="00B83689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BD56DE"/>
    <w:rsid w:val="00BE1AB8"/>
    <w:rsid w:val="00C13176"/>
    <w:rsid w:val="00C17909"/>
    <w:rsid w:val="00C229D9"/>
    <w:rsid w:val="00C267B2"/>
    <w:rsid w:val="00C37BF5"/>
    <w:rsid w:val="00C7123E"/>
    <w:rsid w:val="00C92F8B"/>
    <w:rsid w:val="00CA2AEE"/>
    <w:rsid w:val="00CA3B73"/>
    <w:rsid w:val="00CB5919"/>
    <w:rsid w:val="00CB6087"/>
    <w:rsid w:val="00CF0123"/>
    <w:rsid w:val="00D00D04"/>
    <w:rsid w:val="00D00D7D"/>
    <w:rsid w:val="00D04E10"/>
    <w:rsid w:val="00D16A74"/>
    <w:rsid w:val="00D36902"/>
    <w:rsid w:val="00D37360"/>
    <w:rsid w:val="00D62BF7"/>
    <w:rsid w:val="00D74379"/>
    <w:rsid w:val="00D76A94"/>
    <w:rsid w:val="00DA4A87"/>
    <w:rsid w:val="00DA7130"/>
    <w:rsid w:val="00DA7C52"/>
    <w:rsid w:val="00DB25C1"/>
    <w:rsid w:val="00DE693D"/>
    <w:rsid w:val="00DF0A20"/>
    <w:rsid w:val="00DF4954"/>
    <w:rsid w:val="00E0080B"/>
    <w:rsid w:val="00E04691"/>
    <w:rsid w:val="00E2366C"/>
    <w:rsid w:val="00E250C4"/>
    <w:rsid w:val="00E27476"/>
    <w:rsid w:val="00E3747B"/>
    <w:rsid w:val="00E4138E"/>
    <w:rsid w:val="00E62B89"/>
    <w:rsid w:val="00E81BE2"/>
    <w:rsid w:val="00E913B7"/>
    <w:rsid w:val="00EA1802"/>
    <w:rsid w:val="00EA38DA"/>
    <w:rsid w:val="00EA4A51"/>
    <w:rsid w:val="00EB326A"/>
    <w:rsid w:val="00EB3BFE"/>
    <w:rsid w:val="00EC68DC"/>
    <w:rsid w:val="00ED48FD"/>
    <w:rsid w:val="00EE2C3C"/>
    <w:rsid w:val="00EF07FD"/>
    <w:rsid w:val="00F21BE9"/>
    <w:rsid w:val="00F276FA"/>
    <w:rsid w:val="00F53353"/>
    <w:rsid w:val="00F53518"/>
    <w:rsid w:val="00F62ED5"/>
    <w:rsid w:val="00F6510E"/>
    <w:rsid w:val="00FA34A3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C7A7-EB01-4EE9-9881-CEDE6FFB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3-02T13:43:00Z</dcterms:created>
  <dcterms:modified xsi:type="dcterms:W3CDTF">2022-03-02T13:43:00Z</dcterms:modified>
</cp:coreProperties>
</file>